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42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Щебнераспределитель AGT, марка SSR 25-80, заводской № машины (рамы) 2014041, 2014 г.в., гос. и регистр. знак НТ 5508 54, расположенный по адресу: Новосибирская область, г. Новосибирск, ул. Станционная, 8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282 004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6.2022 12:00:00 ⇆ 16.06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42–ОТПП/2/2</w:t>
      </w:r>
      <w:r>
        <w:rPr/>
        <w:t xml:space="preserve"> от </w:t>
      </w:r>
      <w:r>
        <w:rPr>
          <w:u w:val="single"/>
        </w:rPr>
        <w:t>«16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2:00:00 ⇆ 1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1:58:48.4908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458, г. Москва, ул. Твардовского, д. 10с2, кв. 1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6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